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CD3" w14:textId="77777777" w:rsidR="00D337B3" w:rsidRPr="006E7194" w:rsidRDefault="00D337B3" w:rsidP="004C310C">
      <w:pPr>
        <w:rPr>
          <w:color w:val="0070C0"/>
          <w:sz w:val="72"/>
          <w:szCs w:val="72"/>
        </w:rPr>
      </w:pPr>
    </w:p>
    <w:p w14:paraId="65CD3426" w14:textId="77777777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nkt nr 3</w:t>
      </w:r>
    </w:p>
    <w:p w14:paraId="44D8DC70" w14:textId="4AB988F0" w:rsidR="00C318FD" w:rsidRDefault="00C318FD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14:paraId="4AC73953" w14:textId="77777777" w:rsidR="006926AB" w:rsidRPr="00C318FD" w:rsidRDefault="006926AB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14:paraId="4E8D9FC2" w14:textId="77777777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zwartek i piątek</w:t>
      </w:r>
    </w:p>
    <w:p w14:paraId="2A36C4F9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122F42BA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lastRenderedPageBreak/>
        <w:t xml:space="preserve">    </w:t>
      </w:r>
    </w:p>
    <w:p w14:paraId="3A1F8AE0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ODPŁATNE</w:t>
      </w:r>
    </w:p>
    <w:p w14:paraId="671F7AC8" w14:textId="77777777" w:rsid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3DB62878" w14:textId="77777777" w:rsidR="00C318FD" w:rsidRP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C318FD" w:rsidRPr="00C318F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Pr="00C318FD"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specjalizacją mediacyjną</w:t>
      </w:r>
    </w:p>
    <w:p w14:paraId="103B46F5" w14:textId="77777777" w:rsidR="00532A21" w:rsidRPr="004B1090" w:rsidRDefault="00C318FD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0EB8C4D5" w14:textId="572F511F" w:rsidR="004B1090" w:rsidRPr="00F17C91" w:rsidRDefault="00C318FD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558A90D5" w14:textId="4D47F94A" w:rsidR="00883D82" w:rsidRPr="00C318FD" w:rsidRDefault="00C318FD" w:rsidP="000F1FC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08C57396" w14:textId="402A796B" w:rsidR="00C318FD" w:rsidRPr="00C318FD" w:rsidRDefault="00C318FD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 w:rsidR="00F17C91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 w:rsidR="00F17C91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23063D41" w14:textId="21EE89F5" w:rsidR="00C318FD" w:rsidRPr="000F1FCF" w:rsidRDefault="00C318FD" w:rsidP="000F1FC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4168AC86" w14:textId="77777777" w:rsidR="004B1090" w:rsidRDefault="00C318FD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Zgłoszeń dokonuje się telefonicznie</w:t>
      </w:r>
      <w:r w:rsidR="00F17C91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  </w:t>
      </w:r>
    </w:p>
    <w:p w14:paraId="67AF5636" w14:textId="77777777" w:rsidR="00C318FD" w:rsidRPr="00F17C91" w:rsidRDefault="00C318FD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15E447EF" w14:textId="40EEBDA7" w:rsidR="00F17C91" w:rsidRPr="000F1FCF" w:rsidRDefault="00CB5784" w:rsidP="000F1FC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w dni robocze </w:t>
      </w:r>
      <w:r w:rsidR="00532A21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od </w:t>
      </w: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7.00 do 15</w:t>
      </w:r>
      <w:r w:rsidR="00C318FD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.00.</w:t>
      </w:r>
    </w:p>
    <w:p w14:paraId="34206A7D" w14:textId="3880D16B" w:rsidR="00F17C91" w:rsidRPr="000F1FCF" w:rsidRDefault="000F1FCF" w:rsidP="000F1FCF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Celem </w:t>
      </w:r>
      <w:r w:rsidR="00580722" w:rsidRPr="00883D8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zapewnienia mieszkańcom bezpiecznego dostępu  do nieodpłatnej pomocy prawnej i nieodpłatnego poradnictwa obywatelskiego </w:t>
      </w:r>
      <w:r w:rsidR="00580722" w:rsidRPr="00883D8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od 03.01.2022 roku </w:t>
      </w:r>
      <w:r w:rsidR="00580722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na terenie Powiatu Jarosławskiego ustalono hybrydowy sposób udzielania nieodpłatnej pomocy prawnej oraz świadczenia nieodpłatnego poradnictwa</w:t>
      </w:r>
      <w:r w:rsidR="00883D82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obywatelskiego, </w:t>
      </w:r>
      <w:r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                              </w:t>
      </w:r>
      <w:r w:rsidR="00883D82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tj. osobiście </w:t>
      </w:r>
      <w:r w:rsidR="00580722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w punkcie lub za pośrednictwem środków porozumiewania się  na odległość oraz poza lokalem punktu</w:t>
      </w:r>
      <w:r w:rsidR="00F17C91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.</w:t>
      </w:r>
    </w:p>
    <w:p w14:paraId="5218D203" w14:textId="77777777" w:rsidR="000F1FCF" w:rsidRPr="00F17C91" w:rsidRDefault="000F1FCF" w:rsidP="000F1FC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5AA21560" w14:textId="38B7A74B" w:rsidR="00C318FD" w:rsidRPr="00F17C91" w:rsidRDefault="00C318FD" w:rsidP="000F1FC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</w:t>
      </w:r>
      <w:r w:rsidR="00F17C91" w:rsidRPr="00F17C91">
        <w:rPr>
          <w:rFonts w:ascii="Arial" w:hAnsi="Arial" w:cs="Arial"/>
          <w:sz w:val="28"/>
          <w:szCs w:val="28"/>
        </w:rPr>
        <w:t xml:space="preserve"> </w:t>
      </w:r>
      <w:r w:rsidRPr="00F17C91">
        <w:rPr>
          <w:rFonts w:ascii="Arial" w:hAnsi="Arial" w:cs="Arial"/>
          <w:sz w:val="28"/>
          <w:szCs w:val="28"/>
        </w:rPr>
        <w:t>do tłumacza języka migowego. Bliższe informacje pod numerem podanym do zapisów.</w:t>
      </w:r>
    </w:p>
    <w:p w14:paraId="171AE728" w14:textId="77777777" w:rsidR="00C318FD" w:rsidRPr="00F17C91" w:rsidRDefault="00C318FD" w:rsidP="000F1F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2B6DB" w14:textId="77777777" w:rsidR="00C318FD" w:rsidRPr="00C318FD" w:rsidRDefault="00C318FD" w:rsidP="000F1FC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4A04D277" w14:textId="5D335C5B" w:rsidR="00C318FD" w:rsidRPr="000F1FCF" w:rsidRDefault="00000000" w:rsidP="000F1FCF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CB5784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360AF387" w14:textId="77777777" w:rsidR="00C318FD" w:rsidRPr="0009353A" w:rsidRDefault="00C318FD" w:rsidP="000F1F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="00CB5784"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sectPr w:rsidR="00C318FD" w:rsidRPr="0009353A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899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99902">
    <w:abstractNumId w:val="7"/>
  </w:num>
  <w:num w:numId="3" w16cid:durableId="1184707540">
    <w:abstractNumId w:val="5"/>
  </w:num>
  <w:num w:numId="4" w16cid:durableId="836766651">
    <w:abstractNumId w:val="6"/>
  </w:num>
  <w:num w:numId="5" w16cid:durableId="1669363018">
    <w:abstractNumId w:val="0"/>
  </w:num>
  <w:num w:numId="6" w16cid:durableId="1251348675">
    <w:abstractNumId w:val="1"/>
  </w:num>
  <w:num w:numId="7" w16cid:durableId="1431243473">
    <w:abstractNumId w:val="4"/>
  </w:num>
  <w:num w:numId="8" w16cid:durableId="1491943208">
    <w:abstractNumId w:val="4"/>
  </w:num>
  <w:num w:numId="9" w16cid:durableId="206456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81D44"/>
    <w:rsid w:val="0009353A"/>
    <w:rsid w:val="000C2FC8"/>
    <w:rsid w:val="000F1FCF"/>
    <w:rsid w:val="00122A01"/>
    <w:rsid w:val="00211DFA"/>
    <w:rsid w:val="00252C1D"/>
    <w:rsid w:val="00261F62"/>
    <w:rsid w:val="002E444B"/>
    <w:rsid w:val="003058F6"/>
    <w:rsid w:val="003C6EB2"/>
    <w:rsid w:val="003F0426"/>
    <w:rsid w:val="003F36C2"/>
    <w:rsid w:val="00424883"/>
    <w:rsid w:val="004608FC"/>
    <w:rsid w:val="00482A35"/>
    <w:rsid w:val="004B1090"/>
    <w:rsid w:val="004C310C"/>
    <w:rsid w:val="00521ACD"/>
    <w:rsid w:val="005309FA"/>
    <w:rsid w:val="00532A21"/>
    <w:rsid w:val="00533B25"/>
    <w:rsid w:val="00580722"/>
    <w:rsid w:val="005E5E5C"/>
    <w:rsid w:val="00663150"/>
    <w:rsid w:val="006926AB"/>
    <w:rsid w:val="006E7194"/>
    <w:rsid w:val="00822E7A"/>
    <w:rsid w:val="00883D82"/>
    <w:rsid w:val="008868BB"/>
    <w:rsid w:val="00893D62"/>
    <w:rsid w:val="008B0BD2"/>
    <w:rsid w:val="009A690D"/>
    <w:rsid w:val="009C22B3"/>
    <w:rsid w:val="009C3AF0"/>
    <w:rsid w:val="009E1F00"/>
    <w:rsid w:val="00A30ED7"/>
    <w:rsid w:val="00A46E68"/>
    <w:rsid w:val="00A75E5D"/>
    <w:rsid w:val="00AA422A"/>
    <w:rsid w:val="00AC2DBD"/>
    <w:rsid w:val="00AF4AD8"/>
    <w:rsid w:val="00B16676"/>
    <w:rsid w:val="00B221FF"/>
    <w:rsid w:val="00B65131"/>
    <w:rsid w:val="00BA5CE9"/>
    <w:rsid w:val="00C318FD"/>
    <w:rsid w:val="00C7209E"/>
    <w:rsid w:val="00C96D42"/>
    <w:rsid w:val="00CB5784"/>
    <w:rsid w:val="00CF5800"/>
    <w:rsid w:val="00D337B3"/>
    <w:rsid w:val="00D428FD"/>
    <w:rsid w:val="00D62503"/>
    <w:rsid w:val="00D75DE1"/>
    <w:rsid w:val="00E35B6C"/>
    <w:rsid w:val="00E3761F"/>
    <w:rsid w:val="00EE60B6"/>
    <w:rsid w:val="00F17C91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CA19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557-5BA6-4412-96E0-895C891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7</cp:revision>
  <dcterms:created xsi:type="dcterms:W3CDTF">2015-12-30T08:48:00Z</dcterms:created>
  <dcterms:modified xsi:type="dcterms:W3CDTF">2022-12-30T07:39:00Z</dcterms:modified>
</cp:coreProperties>
</file>